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</w:t>
      </w:r>
      <w:r w:rsidR="00942BCD">
        <w:rPr>
          <w:rFonts w:ascii="Arial" w:hAnsi="Arial" w:cs="Arial"/>
          <w:b/>
          <w:sz w:val="21"/>
          <w:szCs w:val="21"/>
        </w:rPr>
        <w:t>заместителя руководителя по воспитательной работе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804A0">
              <w:rPr>
                <w:rFonts w:ascii="Arial" w:hAnsi="Arial" w:cs="Arial"/>
                <w:sz w:val="21"/>
                <w:szCs w:val="21"/>
                <w:lang w:val="kk-KZ"/>
              </w:rPr>
              <w:t>,87014438068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942BCD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аместитель руководителя по воспитательной работе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391894" w:rsidRDefault="00A40329" w:rsidP="003918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E95" w:rsidRPr="003918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рганизация внеклассной и внешкольной воспитательной работы с обучающимися;</w:t>
            </w:r>
          </w:p>
          <w:p w:rsidR="000B7E95" w:rsidRPr="00391894" w:rsidRDefault="000B7E95" w:rsidP="003918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918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тодическое руководство воспитательным процессом;</w:t>
            </w:r>
          </w:p>
          <w:p w:rsidR="000B7E95" w:rsidRPr="005763A2" w:rsidRDefault="000B7E95" w:rsidP="003918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918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ение режима соблюдения норм и правил техники безопасности во внеклассной и внешкольной работе с обучающимися;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404A84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6.10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 w:rsidR="00942BCD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1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</w:t>
            </w:r>
            <w:r w:rsidR="009D25ED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0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0" w:name="z178"/>
      <w:r w:rsidRPr="001F4BA9">
        <w:rPr>
          <w:rFonts w:ascii="Times New Roman"/>
          <w:sz w:val="28"/>
        </w:rPr>
        <w:t>     </w:t>
      </w:r>
      <w:bookmarkEnd w:id="0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  <w:bookmarkStart w:id="1" w:name="_GoBack"/>
      <w:bookmarkEnd w:id="1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391894" w:rsidRDefault="00391894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D31C1D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D31C1D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B7E95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04A0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6AF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1894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4A84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2BCD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25ED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1C1D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22C2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470A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843F-F3DD-40FA-9C02-3BE27CB8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HP</cp:lastModifiedBy>
  <cp:revision>52</cp:revision>
  <cp:lastPrinted>2022-02-21T04:12:00Z</cp:lastPrinted>
  <dcterms:created xsi:type="dcterms:W3CDTF">2022-02-18T12:04:00Z</dcterms:created>
  <dcterms:modified xsi:type="dcterms:W3CDTF">2023-10-24T15:16:00Z</dcterms:modified>
</cp:coreProperties>
</file>